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8 x 26</w:t>
              <w:br/>
              <w:t xml:space="preserve">  2    6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70</w:t>
              <w:br/>
              <w:t xml:space="preserve">  7    0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99</w:t>
              <w:br/>
              <w:t xml:space="preserve">  9    9</w:t>
              <w:br/>
              <w:t xml:space="preserve">  ----</w:t>
              <w:br/>
              <w:t>4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0 x 61</w:t>
              <w:br/>
              <w:t xml:space="preserve">  6    1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97</w:t>
              <w:br/>
              <w:t xml:space="preserve">  9    7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66</w:t>
              <w:br/>
              <w:t xml:space="preserve">  6    6</w:t>
              <w:br/>
              <w:t xml:space="preserve">  ----</w:t>
              <w:br/>
              <w:t>3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7 x 87</w:t>
              <w:br/>
              <w:t xml:space="preserve">  8    7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49</w:t>
              <w:br/>
              <w:t xml:space="preserve">  4    9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65</w:t>
              <w:br/>
              <w:t xml:space="preserve">  6    5</w:t>
              <w:br/>
              <w:t xml:space="preserve">  ----</w:t>
              <w:br/>
              <w:t>2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0 x 70</w:t>
              <w:br/>
              <w:t xml:space="preserve">  7    0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44</w:t>
              <w:br/>
              <w:t xml:space="preserve">  4    4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30</w:t>
              <w:br/>
              <w:t xml:space="preserve">  3    0</w:t>
              <w:br/>
              <w:t xml:space="preserve">  ----</w:t>
              <w:br/>
              <w:t>9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0 x 20</w:t>
              <w:br/>
              <w:t xml:space="preserve">  2    0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11</w:t>
              <w:br/>
              <w:t xml:space="preserve">  1    1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41</w:t>
              <w:br/>
              <w:t xml:space="preserve">  4    1</w:t>
              <w:br/>
              <w:t xml:space="preserve">  ----</w:t>
              <w:br/>
              <w:t>8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